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27292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54D85">
        <w:rPr>
          <w:rFonts w:ascii="標楷體" w:eastAsia="標楷體" w:hAnsi="標楷體" w:cs="Times New Roman"/>
          <w:color w:val="000000"/>
          <w:szCs w:val="24"/>
        </w:rPr>
        <w:t>1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E38EF">
        <w:rPr>
          <w:rFonts w:ascii="標楷體" w:eastAsia="標楷體" w:hAnsi="標楷體" w:cs="Times New Roman"/>
          <w:color w:val="000000"/>
          <w:szCs w:val="24"/>
        </w:rPr>
        <w:t>3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 w:rsidR="009E38EF">
        <w:rPr>
          <w:rFonts w:ascii="標楷體" w:eastAsia="標楷體" w:hAnsi="標楷體" w:cs="Times New Roman"/>
          <w:color w:val="000000"/>
          <w:szCs w:val="24"/>
        </w:rPr>
        <w:t>2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9E38EF" w:rsidRDefault="00A54986" w:rsidP="009E38EF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9E38EF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9E38EF" w:rsidRDefault="00DC1C45" w:rsidP="009E38EF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有關菲律賓輸入豬肉產品，自109年1月6日(出口日)應來</w:t>
      </w:r>
    </w:p>
    <w:p w:rsidR="00B87A0B" w:rsidRDefault="009E38EF" w:rsidP="00B87A0B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Pr="00B87A0B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自</w:t>
      </w:r>
      <w:r w:rsidR="00B87A0B" w:rsidRPr="00B87A0B">
        <w:rPr>
          <w:rFonts w:ascii="標楷體" w:eastAsia="標楷體" w:hAnsi="標楷體" w:cs="Arial Unicode MS" w:hint="eastAsia"/>
          <w:sz w:val="28"/>
          <w:szCs w:val="28"/>
          <w:lang w:val="zh-TW"/>
        </w:rPr>
        <w:t>該</w:t>
      </w:r>
      <w:r w:rsidR="00CF1322" w:rsidRPr="00B87A0B">
        <w:rPr>
          <w:rFonts w:ascii="標楷體" w:eastAsia="標楷體" w:hAnsi="標楷體" w:cs="Arial Unicode MS" w:hint="eastAsia"/>
          <w:sz w:val="28"/>
          <w:szCs w:val="28"/>
          <w:lang w:val="zh-TW"/>
        </w:rPr>
        <w:t>署</w:t>
      </w:r>
      <w:r w:rsidRPr="00B87A0B">
        <w:rPr>
          <w:rFonts w:ascii="標楷體" w:eastAsia="標楷體" w:hAnsi="標楷體" w:cs="Arial Unicode MS" w:hint="eastAsia"/>
          <w:sz w:val="28"/>
          <w:szCs w:val="28"/>
          <w:lang w:val="zh-TW"/>
        </w:rPr>
        <w:t>公布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之合格製造廠清單，</w:t>
      </w:r>
      <w:r w:rsidR="00B87A0B">
        <w:rPr>
          <w:rFonts w:ascii="標楷體" w:eastAsia="標楷體" w:hAnsi="標楷體" w:cs="Arial Unicode MS" w:hint="eastAsia"/>
          <w:sz w:val="28"/>
          <w:szCs w:val="28"/>
          <w:lang w:val="zh-TW"/>
        </w:rPr>
        <w:t>並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應檢附菲律賓官方衛生證</w:t>
      </w:r>
    </w:p>
    <w:p w:rsidR="009E38EF" w:rsidRPr="009E38EF" w:rsidRDefault="00B87A0B" w:rsidP="00B87A0B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明及出口許可證，詳如說明， 敬請查照。</w:t>
      </w:r>
    </w:p>
    <w:p w:rsidR="00DC1C45" w:rsidRDefault="00DC1C45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DC1C45" w:rsidRPr="004F36D8" w:rsidRDefault="00DC1C45" w:rsidP="00CF1322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9E38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</w:t>
      </w:r>
      <w:r w:rsidR="00B87A0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福利</w:t>
      </w:r>
      <w:r w:rsidR="009E38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部食品藥物管理署FDA</w:t>
      </w:r>
      <w:proofErr w:type="gramStart"/>
      <w:r w:rsidR="009E38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字</w:t>
      </w:r>
      <w:r w:rsidR="009E38EF" w:rsidRPr="00B87A0B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>第1089044001</w:t>
      </w:r>
      <w:proofErr w:type="gramEnd"/>
      <w:r w:rsidR="009E38EF" w:rsidRPr="00B87A0B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>A</w:t>
      </w:r>
      <w:r w:rsidRPr="00B87A0B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>號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函辦理。</w:t>
      </w:r>
    </w:p>
    <w:p w:rsidR="00D0583A" w:rsidRDefault="00DC1C45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因行政院農業委員會公告菲律賓為近三年曾發生非洲豬瘟</w:t>
      </w:r>
    </w:p>
    <w:p w:rsidR="00D0583A" w:rsidRDefault="00D0583A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之國家，該國豬肉產品</w:t>
      </w:r>
      <w:r w:rsidR="00CF1322">
        <w:rPr>
          <w:rFonts w:ascii="標楷體" w:eastAsia="標楷體" w:hAnsi="標楷體" w:cs="Arial Unicode MS" w:hint="eastAsia"/>
          <w:sz w:val="28"/>
          <w:szCs w:val="28"/>
          <w:lang w:val="zh-TW"/>
        </w:rPr>
        <w:t>尚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未通過我國系統性查核，為配合</w:t>
      </w:r>
    </w:p>
    <w:p w:rsidR="00D0583A" w:rsidRDefault="00D0583A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國家整體防疫機制，現行菲律賓豬肉產品之核准輸入範圍</w:t>
      </w:r>
    </w:p>
    <w:p w:rsidR="00D0583A" w:rsidRDefault="00D0583A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9E38EF">
        <w:rPr>
          <w:rFonts w:ascii="標楷體" w:eastAsia="標楷體" w:hAnsi="標楷體" w:cs="Arial Unicode MS" w:hint="eastAsia"/>
          <w:sz w:val="28"/>
          <w:szCs w:val="28"/>
          <w:lang w:val="zh-TW"/>
        </w:rPr>
        <w:t>CCC C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o</w:t>
      </w:r>
      <w:r w:rsidR="009E38EF">
        <w:rPr>
          <w:rFonts w:ascii="標楷體" w:eastAsia="標楷體" w:hAnsi="標楷體" w:cs="Arial Unicode MS"/>
          <w:sz w:val="28"/>
          <w:szCs w:val="28"/>
          <w:lang w:val="zh-TW"/>
        </w:rPr>
        <w:t>de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160</w:t>
      </w:r>
      <w:r w:rsidR="00CF1322">
        <w:rPr>
          <w:rFonts w:ascii="標楷體" w:eastAsia="標楷體" w:hAnsi="標楷體" w:cs="Arial Unicode MS" w:hint="eastAsia"/>
          <w:sz w:val="28"/>
          <w:szCs w:val="28"/>
          <w:lang w:val="zh-TW"/>
        </w:rPr>
        <w:t>2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.20.20.20.8-B</w:t>
      </w:r>
      <w:r w:rsidRPr="00B87A0B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602.41.</w:t>
      </w:r>
      <w:r w:rsidR="00CF1322">
        <w:rPr>
          <w:rFonts w:ascii="標楷體" w:eastAsia="標楷體" w:hAnsi="標楷體" w:cs="Arial Unicode MS" w:hint="eastAsia"/>
          <w:sz w:val="28"/>
          <w:szCs w:val="28"/>
          <w:lang w:val="zh-TW"/>
        </w:rPr>
        <w:t>00.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0.7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</w:p>
    <w:p w:rsidR="00CF1322" w:rsidRDefault="00D0583A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1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602.49.20.92.8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及1602.49.20.99.1等4號列項下</w:t>
      </w:r>
      <w:r w:rsidR="00CF1322">
        <w:rPr>
          <w:rFonts w:ascii="標楷體" w:eastAsia="標楷體" w:hAnsi="標楷體" w:cs="Arial Unicode MS" w:hint="eastAsia"/>
          <w:sz w:val="28"/>
          <w:szCs w:val="28"/>
          <w:lang w:val="zh-TW"/>
        </w:rPr>
        <w:t>產品</w:t>
      </w:r>
    </w:p>
    <w:p w:rsidR="00D71907" w:rsidRDefault="00CF1322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，將自109年1月6日</w:t>
      </w:r>
      <w:r w:rsidR="00D0583A" w:rsidRPr="00D7190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出口日)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起調整，如產品自該署公</w:t>
      </w:r>
    </w:p>
    <w:p w:rsidR="00D71907" w:rsidRDefault="00D71907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布之合格製造廠清單</w:t>
      </w:r>
      <w:r w:rsidR="00D0583A" w:rsidRPr="00D7190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附件1)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，於向該署申請輸入查</w:t>
      </w:r>
      <w:r w:rsidR="00CF1322">
        <w:rPr>
          <w:rFonts w:ascii="標楷體" w:eastAsia="標楷體" w:hAnsi="標楷體" w:cs="Arial Unicode MS" w:hint="eastAsia"/>
          <w:sz w:val="28"/>
          <w:szCs w:val="28"/>
          <w:lang w:val="zh-TW"/>
        </w:rPr>
        <w:t>驗時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</w:p>
    <w:p w:rsidR="00B87A0B" w:rsidRDefault="00CF1322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於製造廠代碼欄位</w:t>
      </w:r>
      <w:r w:rsidR="00D71907">
        <w:rPr>
          <w:rFonts w:ascii="標楷體" w:eastAsia="標楷體" w:hAnsi="標楷體" w:cs="Arial Unicode MS" w:hint="eastAsia"/>
          <w:sz w:val="28"/>
          <w:szCs w:val="28"/>
          <w:lang w:val="zh-TW"/>
        </w:rPr>
        <w:t>依</w:t>
      </w:r>
      <w:proofErr w:type="gramStart"/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製造廠填列</w:t>
      </w:r>
      <w:proofErr w:type="gramEnd"/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其代碼；並同時檢附該國</w:t>
      </w:r>
    </w:p>
    <w:p w:rsidR="00B87A0B" w:rsidRDefault="00B87A0B" w:rsidP="00CF1322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D0583A">
        <w:rPr>
          <w:rFonts w:ascii="標楷體" w:eastAsia="標楷體" w:hAnsi="標楷體" w:cs="Arial Unicode MS" w:hint="eastAsia"/>
          <w:sz w:val="28"/>
          <w:szCs w:val="28"/>
          <w:lang w:val="zh-TW"/>
        </w:rPr>
        <w:t>官方衛生證明及出口許可證(附件2及3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該署始受理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食</w:t>
      </w:r>
    </w:p>
    <w:p w:rsidR="00B87A0B" w:rsidRDefault="00B87A0B" w:rsidP="00CF1322">
      <w:pPr>
        <w:spacing w:line="400" w:lineRule="exact"/>
        <w:rPr>
          <w:rFonts w:ascii="標楷體" w:eastAsia="標楷體" w:hAnsi="標楷體" w:cs="Arial Unicode MS" w:hint="eastAsia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品輸入查驗申請，查驗合格後使得輸入。</w:t>
      </w:r>
    </w:p>
    <w:p w:rsidR="009E38EF" w:rsidRPr="00BC1F9F" w:rsidRDefault="00DC1C45" w:rsidP="009E38EF">
      <w:pPr>
        <w:spacing w:line="36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</w:p>
    <w:p w:rsidR="00BC1F9F" w:rsidRPr="00BE276D" w:rsidRDefault="00BC1F9F" w:rsidP="00DC1C45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0583A" w:rsidRPr="0077798B" w:rsidRDefault="00D0583A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bookmarkStart w:id="0" w:name="_GoBack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292" w:rsidRDefault="00427292" w:rsidP="00D26A27">
      <w:r>
        <w:separator/>
      </w:r>
    </w:p>
  </w:endnote>
  <w:endnote w:type="continuationSeparator" w:id="0">
    <w:p w:rsidR="00427292" w:rsidRDefault="0042729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default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292" w:rsidRDefault="00427292" w:rsidP="00D26A27">
      <w:r>
        <w:separator/>
      </w:r>
    </w:p>
  </w:footnote>
  <w:footnote w:type="continuationSeparator" w:id="0">
    <w:p w:rsidR="00427292" w:rsidRDefault="0042729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520D"/>
    <w:rsid w:val="000D42B3"/>
    <w:rsid w:val="000D6218"/>
    <w:rsid w:val="00104633"/>
    <w:rsid w:val="001306A2"/>
    <w:rsid w:val="00133FA9"/>
    <w:rsid w:val="00137996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27292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2D08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38EF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F1322"/>
    <w:rsid w:val="00D0583A"/>
    <w:rsid w:val="00D07C32"/>
    <w:rsid w:val="00D11A39"/>
    <w:rsid w:val="00D24326"/>
    <w:rsid w:val="00D262D2"/>
    <w:rsid w:val="00D26A27"/>
    <w:rsid w:val="00D270B7"/>
    <w:rsid w:val="00D5060B"/>
    <w:rsid w:val="00D62669"/>
    <w:rsid w:val="00D71907"/>
    <w:rsid w:val="00D738DC"/>
    <w:rsid w:val="00D7768C"/>
    <w:rsid w:val="00DA427A"/>
    <w:rsid w:val="00DA69B1"/>
    <w:rsid w:val="00DA785C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08C4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38B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EDD5-B5A3-46AE-96A7-650AF1A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24</cp:revision>
  <cp:lastPrinted>2019-12-30T07:12:00Z</cp:lastPrinted>
  <dcterms:created xsi:type="dcterms:W3CDTF">2017-03-20T06:40:00Z</dcterms:created>
  <dcterms:modified xsi:type="dcterms:W3CDTF">2019-12-30T07:12:00Z</dcterms:modified>
</cp:coreProperties>
</file>